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1D5BE34" w:rsidR="00F47CFC" w:rsidRPr="00075A94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65DE7">
        <w:t>………</w:t>
      </w:r>
      <w:r w:rsidR="00B65DE7" w:rsidRPr="00075A94">
        <w:t>22/03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B65DE7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B65DE7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9EB0CAA" w:rsidR="00B65DE7" w:rsidRPr="00B65DE7" w:rsidRDefault="00B65DE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/21  </w:t>
            </w:r>
            <w:r>
              <w:rPr>
                <w:rFonts w:ascii="Arial" w:hAnsi="Arial" w:cs="Arial"/>
                <w:sz w:val="32"/>
                <w:szCs w:val="32"/>
              </w:rPr>
              <w:t>ΔΙΑΖΥΓΙΟ ΤΟΥΡΚΟΚΥΠΡΙΩΝ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951D5A8" w:rsidR="009A4EBB" w:rsidRPr="006F1691" w:rsidRDefault="00B65DE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0/19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5036CD7" w:rsidR="009A4EBB" w:rsidRPr="006F1691" w:rsidRDefault="00B65DE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 ΕΤΑΙΡΕΙΑ</w:t>
            </w:r>
          </w:p>
        </w:tc>
      </w:tr>
      <w:tr w:rsidR="009A4EBB" w14:paraId="6E453505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B65DE7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37E908E" w:rsidR="009A4EBB" w:rsidRPr="006F1691" w:rsidRDefault="00B65DE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15  ΕΠΙΤΑΞ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B65DE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B65DE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8851855" w:rsidR="009A4EBB" w:rsidRPr="006F1691" w:rsidRDefault="00B65DE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9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B65DE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B65DE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B4F7B8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7E136F">
        <w:rPr>
          <w:sz w:val="28"/>
          <w:szCs w:val="28"/>
        </w:rPr>
        <w:t>22/03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7E136F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7E136F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341BFCF" w:rsidR="005404D7" w:rsidRPr="006F1691" w:rsidRDefault="007E13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6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2C678D4" w:rsidR="005404D7" w:rsidRPr="006F1691" w:rsidRDefault="007E13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4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D1C1CFA" w:rsidR="005404D7" w:rsidRPr="006F1691" w:rsidRDefault="007E13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2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25644B9" w:rsidR="005404D7" w:rsidRPr="006F1691" w:rsidRDefault="007E13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3/13  ΓΕΝΙΚΗ</w:t>
            </w:r>
          </w:p>
        </w:tc>
      </w:tr>
      <w:tr w:rsidR="005404D7" w14:paraId="3CE73FB3" w14:textId="77777777" w:rsidTr="007E136F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3162F37" w:rsidR="005404D7" w:rsidRPr="006F1691" w:rsidRDefault="007E13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297532F" w:rsidR="005404D7" w:rsidRPr="006F1691" w:rsidRDefault="007E13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1</w:t>
            </w:r>
          </w:p>
        </w:tc>
      </w:tr>
      <w:tr w:rsidR="005404D7" w14:paraId="4200870F" w14:textId="77777777" w:rsidTr="007E136F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C6827A9" w:rsidR="005404D7" w:rsidRPr="006F1691" w:rsidRDefault="007E13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51E0E6B" w:rsidR="005404D7" w:rsidRPr="006F1691" w:rsidRDefault="007E13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A907145" w:rsidR="005404D7" w:rsidRPr="006F1691" w:rsidRDefault="007E13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D6E08C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</w:t>
      </w:r>
      <w:r w:rsidR="00DA0688">
        <w:t>22/03/21</w:t>
      </w:r>
      <w:r w:rsidR="006A412A">
        <w:t>…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3E0C4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3C8F246" w:rsidR="005404D7" w:rsidRPr="006F1691" w:rsidRDefault="00F4082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1BE96A6" w:rsidR="005404D7" w:rsidRPr="006F1691" w:rsidRDefault="00F4082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2/1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A6B5B53" w:rsidR="005404D7" w:rsidRPr="006F1691" w:rsidRDefault="00075A9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33FA1AB" w:rsidR="005404D7" w:rsidRPr="006F1691" w:rsidRDefault="00F4082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3  ΓΕΝΙΚΗ</w:t>
            </w:r>
          </w:p>
        </w:tc>
      </w:tr>
      <w:tr w:rsidR="005404D7" w14:paraId="19A624E0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F035785" w:rsidR="005404D7" w:rsidRPr="006F1691" w:rsidRDefault="00F4082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B29BD0B" w:rsidR="005404D7" w:rsidRPr="006F1691" w:rsidRDefault="00F4082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4</w:t>
            </w:r>
          </w:p>
        </w:tc>
      </w:tr>
      <w:tr w:rsidR="005404D7" w14:paraId="6F4D1684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E417F54" w:rsidR="005404D7" w:rsidRPr="006F1691" w:rsidRDefault="00F4082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7A6560A" w:rsidR="005404D7" w:rsidRPr="006F1691" w:rsidRDefault="00F4082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B461103" w:rsidR="005404D7" w:rsidRPr="006F1691" w:rsidRDefault="00F4082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8/99  ΔΙΑΧΕΙΡΙΣΗ</w:t>
            </w:r>
          </w:p>
        </w:tc>
      </w:tr>
      <w:tr w:rsidR="005404D7" w14:paraId="68C7F571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3E0C4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3E0C4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ABC0A9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.</w:t>
      </w:r>
      <w:r w:rsidR="00211FC4">
        <w:t>22/03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211FC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AEF4E00" w:rsidR="005404D7" w:rsidRPr="006F1691" w:rsidRDefault="00211FC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0B48D2E" w:rsidR="005404D7" w:rsidRPr="006F1691" w:rsidRDefault="00CF6AC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06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ED0D18F" w:rsidR="005404D7" w:rsidRPr="006F1691" w:rsidRDefault="00CF6AC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211FC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5AD9EDE" w:rsidR="005404D7" w:rsidRPr="006F1691" w:rsidRDefault="00CF6AC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7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998F215" w:rsidR="005404D7" w:rsidRPr="006F1691" w:rsidRDefault="00CF6AC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B8BD756" w:rsidR="005404D7" w:rsidRPr="006F1691" w:rsidRDefault="00CF6AC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2C045A8E" w:rsidR="005404D7" w:rsidRPr="006F1691" w:rsidRDefault="00CF6AC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E12B9F3" w:rsidR="005404D7" w:rsidRPr="006F1691" w:rsidRDefault="00CF6AC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F74D1" w14:textId="77777777" w:rsidR="00C530AA" w:rsidRDefault="00C530AA" w:rsidP="00F47CFC">
      <w:r>
        <w:separator/>
      </w:r>
    </w:p>
  </w:endnote>
  <w:endnote w:type="continuationSeparator" w:id="0">
    <w:p w14:paraId="4CCE34BE" w14:textId="77777777" w:rsidR="00C530AA" w:rsidRDefault="00C530A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4BEA2" w14:textId="77777777" w:rsidR="00C530AA" w:rsidRDefault="00C530AA"/>
  </w:footnote>
  <w:footnote w:type="continuationSeparator" w:id="0">
    <w:p w14:paraId="5B0A1A89" w14:textId="77777777" w:rsidR="00C530AA" w:rsidRDefault="00C530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FC"/>
    <w:rsid w:val="00036C6B"/>
    <w:rsid w:val="00075A94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1FC4"/>
    <w:rsid w:val="0021583B"/>
    <w:rsid w:val="00226817"/>
    <w:rsid w:val="002311AD"/>
    <w:rsid w:val="00233EE4"/>
    <w:rsid w:val="002417D5"/>
    <w:rsid w:val="002D29C9"/>
    <w:rsid w:val="002E4389"/>
    <w:rsid w:val="0030323A"/>
    <w:rsid w:val="0030712F"/>
    <w:rsid w:val="0032539A"/>
    <w:rsid w:val="0035393F"/>
    <w:rsid w:val="003E0C4E"/>
    <w:rsid w:val="00422AA5"/>
    <w:rsid w:val="00431448"/>
    <w:rsid w:val="0044637E"/>
    <w:rsid w:val="004862F4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7E136F"/>
    <w:rsid w:val="008115D1"/>
    <w:rsid w:val="00851A9D"/>
    <w:rsid w:val="008C0049"/>
    <w:rsid w:val="008C32E0"/>
    <w:rsid w:val="008C5307"/>
    <w:rsid w:val="008F3C8D"/>
    <w:rsid w:val="0090071E"/>
    <w:rsid w:val="0097184E"/>
    <w:rsid w:val="009846CF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65DE7"/>
    <w:rsid w:val="00BF4694"/>
    <w:rsid w:val="00C050DE"/>
    <w:rsid w:val="00C109ED"/>
    <w:rsid w:val="00C530AA"/>
    <w:rsid w:val="00C677B9"/>
    <w:rsid w:val="00C903B5"/>
    <w:rsid w:val="00C91EF5"/>
    <w:rsid w:val="00CE24A6"/>
    <w:rsid w:val="00CF6ACC"/>
    <w:rsid w:val="00D44A51"/>
    <w:rsid w:val="00D67F2E"/>
    <w:rsid w:val="00DA0688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082E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52EA9B59-ED9C-4837-87E4-563042BD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7379-C223-4FC5-9425-04D6FAE5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9</cp:revision>
  <cp:lastPrinted>2021-03-17T07:33:00Z</cp:lastPrinted>
  <dcterms:created xsi:type="dcterms:W3CDTF">2021-02-12T06:48:00Z</dcterms:created>
  <dcterms:modified xsi:type="dcterms:W3CDTF">2021-03-17T07:33:00Z</dcterms:modified>
</cp:coreProperties>
</file>